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387" w:rsidRPr="009649E6" w:rsidRDefault="00310387" w:rsidP="00FC2F9C">
      <w:pPr>
        <w:tabs>
          <w:tab w:val="left" w:pos="11163"/>
        </w:tabs>
        <w:bidi/>
        <w:spacing w:line="400" w:lineRule="exact"/>
        <w:jc w:val="center"/>
        <w:rPr>
          <w:rFonts w:ascii="Traditional Arabic" w:hAnsi="Traditional Arabic" w:cs="Simplified Arabic"/>
          <w:b/>
          <w:bCs/>
          <w:sz w:val="22"/>
          <w:szCs w:val="22"/>
          <w:rtl/>
        </w:rPr>
      </w:pPr>
      <w:r w:rsidRPr="009649E6">
        <w:rPr>
          <w:rFonts w:ascii="Traditional Arabic" w:hAnsi="Traditional Arabic" w:cs="Simplified Arabic" w:hint="cs"/>
          <w:b/>
          <w:bCs/>
          <w:sz w:val="22"/>
          <w:szCs w:val="22"/>
          <w:rtl/>
        </w:rPr>
        <w:t>الجمهورية الجزائرية الديمقراطية الشعبية</w:t>
      </w:r>
    </w:p>
    <w:p w:rsidR="00310387" w:rsidRPr="009649E6" w:rsidRDefault="00310387" w:rsidP="00FC2F9C">
      <w:pPr>
        <w:bidi/>
        <w:spacing w:line="400" w:lineRule="exact"/>
        <w:jc w:val="center"/>
        <w:rPr>
          <w:rFonts w:ascii="Traditional Arabic" w:hAnsi="Traditional Arabic" w:cs="Simplified Arabic"/>
          <w:b/>
          <w:bCs/>
          <w:sz w:val="22"/>
          <w:szCs w:val="22"/>
          <w:rtl/>
          <w:lang w:bidi="ar-DZ"/>
        </w:rPr>
      </w:pPr>
      <w:proofErr w:type="gramStart"/>
      <w:r w:rsidRPr="009649E6">
        <w:rPr>
          <w:rFonts w:ascii="Traditional Arabic" w:hAnsi="Traditional Arabic" w:cs="Simplified Arabic" w:hint="cs"/>
          <w:b/>
          <w:bCs/>
          <w:sz w:val="22"/>
          <w:szCs w:val="22"/>
          <w:rtl/>
        </w:rPr>
        <w:t>وزارة</w:t>
      </w:r>
      <w:proofErr w:type="gramEnd"/>
      <w:r w:rsidRPr="009649E6">
        <w:rPr>
          <w:rFonts w:ascii="Traditional Arabic" w:hAnsi="Traditional Arabic" w:cs="Simplified Arabic" w:hint="cs"/>
          <w:b/>
          <w:bCs/>
          <w:sz w:val="22"/>
          <w:szCs w:val="22"/>
          <w:rtl/>
        </w:rPr>
        <w:t xml:space="preserve"> التعليم العالي و البحث العلمي</w:t>
      </w:r>
    </w:p>
    <w:p w:rsidR="00310387" w:rsidRPr="009649E6" w:rsidRDefault="00310387" w:rsidP="00574405">
      <w:pPr>
        <w:tabs>
          <w:tab w:val="left" w:pos="11163"/>
        </w:tabs>
        <w:bidi/>
        <w:spacing w:line="400" w:lineRule="exact"/>
        <w:rPr>
          <w:rFonts w:ascii="Traditional Arabic" w:hAnsi="Traditional Arabic" w:cs="Simplified Arabic"/>
          <w:b/>
          <w:bCs/>
          <w:sz w:val="22"/>
          <w:szCs w:val="22"/>
          <w:rtl/>
          <w:lang w:bidi="ar-DZ"/>
        </w:rPr>
      </w:pPr>
      <w:r w:rsidRPr="009649E6">
        <w:rPr>
          <w:rFonts w:ascii="Traditional Arabic" w:hAnsi="Traditional Arabic" w:cs="Simplified Arabic" w:hint="cs"/>
          <w:b/>
          <w:bCs/>
          <w:sz w:val="22"/>
          <w:szCs w:val="22"/>
          <w:rtl/>
          <w:lang w:bidi="ar-DZ"/>
        </w:rPr>
        <w:t xml:space="preserve">جامعة محمد </w:t>
      </w:r>
      <w:proofErr w:type="spellStart"/>
      <w:r w:rsidRPr="009649E6">
        <w:rPr>
          <w:rFonts w:ascii="Traditional Arabic" w:hAnsi="Traditional Arabic" w:cs="Simplified Arabic" w:hint="cs"/>
          <w:b/>
          <w:bCs/>
          <w:sz w:val="22"/>
          <w:szCs w:val="22"/>
          <w:rtl/>
          <w:lang w:bidi="ar-DZ"/>
        </w:rPr>
        <w:t>خيضر</w:t>
      </w:r>
      <w:proofErr w:type="spellEnd"/>
      <w:r w:rsidRPr="009649E6">
        <w:rPr>
          <w:rFonts w:ascii="Traditional Arabic" w:hAnsi="Traditional Arabic" w:cs="Simplified Arabic" w:hint="cs"/>
          <w:b/>
          <w:bCs/>
          <w:sz w:val="22"/>
          <w:szCs w:val="22"/>
          <w:rtl/>
          <w:lang w:bidi="ar-DZ"/>
        </w:rPr>
        <w:t xml:space="preserve"> بسكرة </w:t>
      </w:r>
      <w:r w:rsidRPr="009649E6">
        <w:rPr>
          <w:rFonts w:ascii="Traditional Arabic" w:hAnsi="Traditional Arabic" w:cs="Simplified Arabic"/>
          <w:b/>
          <w:bCs/>
          <w:sz w:val="22"/>
          <w:szCs w:val="22"/>
          <w:rtl/>
          <w:lang w:bidi="ar-DZ"/>
        </w:rPr>
        <w:tab/>
      </w:r>
      <w:r w:rsidRPr="009649E6">
        <w:rPr>
          <w:rFonts w:ascii="Traditional Arabic" w:hAnsi="Traditional Arabic" w:cs="Simplified Arabic" w:hint="cs"/>
          <w:b/>
          <w:bCs/>
          <w:sz w:val="22"/>
          <w:szCs w:val="22"/>
          <w:rtl/>
          <w:lang w:bidi="ar-DZ"/>
        </w:rPr>
        <w:t xml:space="preserve">   </w:t>
      </w:r>
      <w:r w:rsidR="009649E6">
        <w:rPr>
          <w:rFonts w:ascii="Traditional Arabic" w:hAnsi="Traditional Arabic" w:cs="Simplified Arabic" w:hint="cs"/>
          <w:b/>
          <w:bCs/>
          <w:sz w:val="22"/>
          <w:szCs w:val="22"/>
          <w:rtl/>
          <w:lang w:bidi="ar-DZ"/>
        </w:rPr>
        <w:t xml:space="preserve">          </w:t>
      </w:r>
      <w:r w:rsidRPr="009649E6">
        <w:rPr>
          <w:rFonts w:ascii="Traditional Arabic" w:hAnsi="Traditional Arabic" w:cs="Simplified Arabic" w:hint="cs"/>
          <w:b/>
          <w:bCs/>
          <w:sz w:val="22"/>
          <w:szCs w:val="22"/>
          <w:rtl/>
          <w:lang w:bidi="ar-DZ"/>
        </w:rPr>
        <w:t xml:space="preserve">       كلية العلوم الإنسانية والاجتماعية </w:t>
      </w:r>
    </w:p>
    <w:p w:rsidR="00310387" w:rsidRPr="00666CE6" w:rsidRDefault="00C16FE4" w:rsidP="00FC2F9C">
      <w:pPr>
        <w:bidi/>
        <w:spacing w:line="400" w:lineRule="exact"/>
        <w:rPr>
          <w:rFonts w:ascii="Andalus" w:hAnsi="Andalus" w:cs="Simplified Arabic"/>
          <w:sz w:val="28"/>
          <w:szCs w:val="28"/>
          <w:rtl/>
        </w:rPr>
      </w:pPr>
      <w:r w:rsidRPr="00C16FE4">
        <w:rPr>
          <w:noProof/>
          <w:sz w:val="22"/>
          <w:szCs w:val="2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5" type="#_x0000_t202" style="position:absolute;left:0;text-align:left;margin-left:-14.3pt;margin-top:.95pt;width:184.15pt;height:30pt;z-index:251724800" stroked="f">
            <v:textbox style="mso-next-textbox:#_x0000_s1145">
              <w:txbxContent>
                <w:p w:rsidR="00B80310" w:rsidRPr="009649E6" w:rsidRDefault="00B80310" w:rsidP="00E47B51">
                  <w:pPr>
                    <w:rPr>
                      <w:rFonts w:cs="Simplified Arabic"/>
                      <w:b/>
                      <w:bCs/>
                      <w:sz w:val="22"/>
                      <w:szCs w:val="22"/>
                      <w:lang w:bidi="ar-DZ"/>
                    </w:rPr>
                  </w:pPr>
                  <w:proofErr w:type="gramStart"/>
                  <w:r w:rsidRPr="009649E6">
                    <w:rPr>
                      <w:rFonts w:cs="Simplified Arabic"/>
                      <w:b/>
                      <w:bCs/>
                      <w:sz w:val="22"/>
                      <w:szCs w:val="22"/>
                      <w:rtl/>
                      <w:lang w:bidi="ar-DZ"/>
                    </w:rPr>
                    <w:t>السنة</w:t>
                  </w:r>
                  <w:proofErr w:type="gramEnd"/>
                  <w:r w:rsidRPr="009649E6">
                    <w:rPr>
                      <w:rFonts w:cs="Simplified Arabic"/>
                      <w:b/>
                      <w:bCs/>
                      <w:sz w:val="22"/>
                      <w:szCs w:val="22"/>
                      <w:rtl/>
                      <w:lang w:bidi="ar-DZ"/>
                    </w:rPr>
                    <w:t xml:space="preserve"> الجامعية:</w:t>
                  </w:r>
                  <w:r w:rsidR="00E47B51">
                    <w:rPr>
                      <w:rFonts w:cs="Simplified Arabic" w:hint="cs"/>
                      <w:b/>
                      <w:bCs/>
                      <w:sz w:val="22"/>
                      <w:szCs w:val="22"/>
                      <w:rtl/>
                      <w:lang w:bidi="ar-DZ"/>
                    </w:rPr>
                    <w:t>2020</w:t>
                  </w:r>
                  <w:r w:rsidRPr="009649E6">
                    <w:rPr>
                      <w:rFonts w:cs="Simplified Arabic" w:hint="cs"/>
                      <w:b/>
                      <w:bCs/>
                      <w:sz w:val="22"/>
                      <w:szCs w:val="22"/>
                      <w:rtl/>
                      <w:lang w:bidi="ar-DZ"/>
                    </w:rPr>
                    <w:t>/202</w:t>
                  </w:r>
                  <w:r w:rsidR="00E47B51">
                    <w:rPr>
                      <w:rFonts w:cs="Simplified Arabic" w:hint="cs"/>
                      <w:b/>
                      <w:bCs/>
                      <w:sz w:val="22"/>
                      <w:szCs w:val="22"/>
                      <w:rtl/>
                      <w:lang w:bidi="ar-DZ"/>
                    </w:rPr>
                    <w:t>1</w:t>
                  </w:r>
                </w:p>
                <w:p w:rsidR="00B80310" w:rsidRPr="00DB709D" w:rsidRDefault="00B80310" w:rsidP="00310387">
                  <w:pPr>
                    <w:rPr>
                      <w:szCs w:val="28"/>
                    </w:rPr>
                  </w:pPr>
                </w:p>
              </w:txbxContent>
            </v:textbox>
            <w10:wrap anchorx="page"/>
          </v:shape>
        </w:pict>
      </w:r>
      <w:r w:rsidR="00310387" w:rsidRPr="009649E6">
        <w:rPr>
          <w:rFonts w:ascii="Traditional Arabic" w:hAnsi="Traditional Arabic" w:cs="Simplified Arabic" w:hint="cs"/>
          <w:b/>
          <w:bCs/>
          <w:sz w:val="22"/>
          <w:szCs w:val="22"/>
          <w:rtl/>
        </w:rPr>
        <w:t xml:space="preserve">قسم العلوم </w:t>
      </w:r>
      <w:r w:rsidR="00310387" w:rsidRPr="009649E6">
        <w:rPr>
          <w:rFonts w:ascii="Traditional Arabic" w:hAnsi="Traditional Arabic" w:cs="Simplified Arabic" w:hint="eastAsia"/>
          <w:b/>
          <w:bCs/>
          <w:sz w:val="22"/>
          <w:szCs w:val="22"/>
          <w:rtl/>
        </w:rPr>
        <w:t>ال</w:t>
      </w:r>
      <w:r w:rsidR="00310387" w:rsidRPr="009649E6">
        <w:rPr>
          <w:rFonts w:ascii="Traditional Arabic" w:hAnsi="Traditional Arabic" w:cs="Simplified Arabic" w:hint="cs"/>
          <w:b/>
          <w:bCs/>
          <w:sz w:val="22"/>
          <w:szCs w:val="22"/>
          <w:rtl/>
        </w:rPr>
        <w:t xml:space="preserve">إنسانية </w:t>
      </w:r>
      <w:r w:rsidR="00310387" w:rsidRPr="009649E6">
        <w:rPr>
          <w:rFonts w:ascii="Andalus" w:hAnsi="Andalus" w:cs="Simplified Arabic"/>
          <w:sz w:val="22"/>
          <w:szCs w:val="22"/>
          <w:rtl/>
        </w:rPr>
        <w:t xml:space="preserve">                                                              </w:t>
      </w:r>
      <w:r w:rsidR="00310387" w:rsidRPr="009649E6">
        <w:rPr>
          <w:rFonts w:ascii="Andalus" w:hAnsi="Andalus" w:cs="Simplified Arabic" w:hint="cs"/>
          <w:sz w:val="22"/>
          <w:szCs w:val="22"/>
          <w:rtl/>
        </w:rPr>
        <w:t xml:space="preserve">                     </w:t>
      </w:r>
      <w:r w:rsidR="00310387" w:rsidRPr="009649E6">
        <w:rPr>
          <w:rFonts w:ascii="Andalus" w:hAnsi="Andalus" w:cs="Simplified Arabic"/>
          <w:sz w:val="22"/>
          <w:szCs w:val="22"/>
          <w:rtl/>
        </w:rPr>
        <w:t xml:space="preserve">   </w:t>
      </w:r>
      <w:r w:rsidR="00310387" w:rsidRPr="009649E6">
        <w:rPr>
          <w:rFonts w:ascii="Andalus" w:hAnsi="Andalus" w:cs="Simplified Arabic" w:hint="cs"/>
          <w:sz w:val="22"/>
          <w:szCs w:val="22"/>
          <w:rtl/>
        </w:rPr>
        <w:t xml:space="preserve">      </w:t>
      </w:r>
      <w:r w:rsidR="00310387" w:rsidRPr="009649E6">
        <w:rPr>
          <w:rFonts w:ascii="Andalus" w:hAnsi="Andalus" w:cs="Simplified Arabic"/>
          <w:sz w:val="22"/>
          <w:szCs w:val="22"/>
          <w:rtl/>
        </w:rPr>
        <w:t xml:space="preserve">             </w:t>
      </w:r>
      <w:r w:rsidR="00310387" w:rsidRPr="009649E6">
        <w:rPr>
          <w:rFonts w:ascii="Andalus" w:hAnsi="Andalus" w:cs="Simplified Arabic" w:hint="cs"/>
          <w:sz w:val="22"/>
          <w:szCs w:val="22"/>
          <w:rtl/>
        </w:rPr>
        <w:t xml:space="preserve">         </w:t>
      </w:r>
      <w:r w:rsidR="00310387" w:rsidRPr="009649E6">
        <w:rPr>
          <w:rFonts w:ascii="Andalus" w:hAnsi="Andalus" w:cs="Simplified Arabic"/>
          <w:sz w:val="22"/>
          <w:szCs w:val="22"/>
          <w:rtl/>
        </w:rPr>
        <w:t xml:space="preserve">  </w:t>
      </w:r>
    </w:p>
    <w:p w:rsidR="00310387" w:rsidRPr="000B093A" w:rsidRDefault="00C16FE4" w:rsidP="000B093A">
      <w:pPr>
        <w:bidi/>
        <w:spacing w:line="400" w:lineRule="exact"/>
        <w:jc w:val="center"/>
        <w:rPr>
          <w:rFonts w:cs="Simplified Arabic"/>
          <w:b/>
          <w:bCs/>
          <w:sz w:val="32"/>
          <w:szCs w:val="32"/>
          <w:rtl/>
          <w:lang w:bidi="ar-DZ"/>
        </w:rPr>
      </w:pPr>
      <w:r w:rsidRPr="00C16FE4">
        <w:rPr>
          <w:rFonts w:ascii="Traditional Arabic" w:hAnsi="Traditional Arabic" w:cs="Simplified Arabic"/>
          <w:b/>
          <w:bCs/>
          <w:noProof/>
          <w:sz w:val="28"/>
          <w:szCs w:val="28"/>
          <w:rtl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146" type="#_x0000_t106" style="position:absolute;left:0;text-align:left;margin-left:-7.1pt;margin-top:.65pt;width:209.15pt;height:37.6pt;z-index:251725824" adj="7565,29384" fillcolor="#d8d8d8 [2732]">
            <v:textbox style="mso-next-textbox:#_x0000_s1146">
              <w:txbxContent>
                <w:p w:rsidR="00B80310" w:rsidRPr="0022775C" w:rsidRDefault="00B80310" w:rsidP="00310387">
                  <w:pPr>
                    <w:jc w:val="center"/>
                    <w:rPr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proofErr w:type="gramStart"/>
                  <w:r w:rsidRPr="00F43144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السداسي</w:t>
                  </w:r>
                  <w:proofErr w:type="gramEnd"/>
                  <w:r w:rsidRPr="00F43144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الأول</w:t>
                  </w:r>
                </w:p>
              </w:txbxContent>
            </v:textbox>
          </v:shape>
        </w:pict>
      </w:r>
      <w:r w:rsidR="00310387" w:rsidRPr="000B093A">
        <w:rPr>
          <w:rFonts w:cs="Simplified Arabic"/>
          <w:b/>
          <w:bCs/>
          <w:sz w:val="32"/>
          <w:szCs w:val="32"/>
          <w:rtl/>
          <w:lang w:bidi="ar-DZ"/>
        </w:rPr>
        <w:t xml:space="preserve">برنامج السنة الأولى </w:t>
      </w:r>
      <w:r w:rsidR="00310387" w:rsidRPr="000B093A">
        <w:rPr>
          <w:rFonts w:cs="Simplified Arabic" w:hint="cs"/>
          <w:b/>
          <w:bCs/>
          <w:sz w:val="32"/>
          <w:szCs w:val="32"/>
          <w:rtl/>
          <w:lang w:bidi="ar-DZ"/>
        </w:rPr>
        <w:t>دكتوراه</w:t>
      </w:r>
      <w:r w:rsidR="00310387" w:rsidRPr="000B093A">
        <w:rPr>
          <w:rFonts w:cs="Simplified Arabic"/>
          <w:b/>
          <w:bCs/>
          <w:sz w:val="32"/>
          <w:szCs w:val="32"/>
          <w:rtl/>
          <w:lang w:bidi="ar-DZ"/>
        </w:rPr>
        <w:t xml:space="preserve"> </w:t>
      </w:r>
      <w:r w:rsidR="00310387" w:rsidRPr="000B093A">
        <w:rPr>
          <w:rFonts w:cs="Simplified Arabic"/>
          <w:b/>
          <w:bCs/>
          <w:sz w:val="32"/>
          <w:szCs w:val="32"/>
          <w:lang w:bidi="ar-DZ"/>
        </w:rPr>
        <w:t>LMD</w:t>
      </w:r>
      <w:r w:rsidR="00310387" w:rsidRPr="000B093A">
        <w:rPr>
          <w:rFonts w:cs="Simplified Arabic"/>
          <w:b/>
          <w:bCs/>
          <w:sz w:val="32"/>
          <w:szCs w:val="32"/>
          <w:rtl/>
          <w:lang w:bidi="ar-DZ"/>
        </w:rPr>
        <w:t xml:space="preserve">– </w:t>
      </w:r>
      <w:proofErr w:type="gramStart"/>
      <w:r w:rsidR="00310387" w:rsidRPr="000B093A">
        <w:rPr>
          <w:rFonts w:cs="Simplified Arabic" w:hint="cs"/>
          <w:b/>
          <w:bCs/>
          <w:sz w:val="32"/>
          <w:szCs w:val="32"/>
          <w:rtl/>
          <w:lang w:bidi="ar-DZ"/>
        </w:rPr>
        <w:t>شعبة :</w:t>
      </w:r>
      <w:proofErr w:type="gramEnd"/>
      <w:r w:rsidR="00310387" w:rsidRPr="000B093A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: التاريخ</w:t>
      </w:r>
      <w:r w:rsidR="00310387" w:rsidRPr="000B093A">
        <w:rPr>
          <w:rFonts w:cs="Simplified Arabic"/>
          <w:b/>
          <w:bCs/>
          <w:sz w:val="32"/>
          <w:szCs w:val="32"/>
          <w:rtl/>
          <w:lang w:bidi="ar-DZ"/>
        </w:rPr>
        <w:t>-</w:t>
      </w:r>
    </w:p>
    <w:p w:rsidR="00310387" w:rsidRPr="000B093A" w:rsidRDefault="00310387" w:rsidP="000B093A">
      <w:pPr>
        <w:shd w:val="clear" w:color="auto" w:fill="FFFFFF" w:themeFill="background1"/>
        <w:bidi/>
        <w:spacing w:line="400" w:lineRule="exact"/>
        <w:jc w:val="center"/>
        <w:rPr>
          <w:rFonts w:cs="Simplified Arabic"/>
          <w:b/>
          <w:bCs/>
          <w:rtl/>
          <w:lang w:bidi="ar-DZ"/>
        </w:rPr>
      </w:pPr>
      <w:r w:rsidRPr="000B093A">
        <w:rPr>
          <w:rFonts w:cs="Simplified Arabic" w:hint="cs"/>
          <w:b/>
          <w:bCs/>
          <w:sz w:val="32"/>
          <w:szCs w:val="32"/>
          <w:rtl/>
          <w:lang w:bidi="ar-DZ"/>
        </w:rPr>
        <w:t>(كل التخصصات )</w:t>
      </w:r>
      <w:r w:rsidRPr="000B093A">
        <w:rPr>
          <w:rFonts w:cs="Simplified Arabic" w:hint="cs"/>
          <w:b/>
          <w:bCs/>
          <w:rtl/>
          <w:lang w:bidi="ar-DZ"/>
        </w:rPr>
        <w:t xml:space="preserve"> (المجمع </w:t>
      </w:r>
      <w:proofErr w:type="spellStart"/>
      <w:r w:rsidRPr="000B093A">
        <w:rPr>
          <w:rFonts w:cs="Simplified Arabic" w:hint="cs"/>
          <w:b/>
          <w:bCs/>
          <w:rtl/>
          <w:lang w:bidi="ar-DZ"/>
        </w:rPr>
        <w:t>البيداغوجي</w:t>
      </w:r>
      <w:proofErr w:type="spellEnd"/>
      <w:r w:rsidRPr="000B093A">
        <w:rPr>
          <w:rFonts w:cs="Simplified Arabic" w:hint="cs"/>
          <w:b/>
          <w:bCs/>
          <w:rtl/>
          <w:lang w:bidi="ar-DZ"/>
        </w:rPr>
        <w:t xml:space="preserve"> </w:t>
      </w:r>
      <w:r w:rsidRPr="000B093A">
        <w:rPr>
          <w:rFonts w:cs="Simplified Arabic"/>
          <w:b/>
          <w:bCs/>
          <w:lang w:bidi="ar-DZ"/>
        </w:rPr>
        <w:t xml:space="preserve">B </w:t>
      </w:r>
      <w:r w:rsidRPr="000B093A">
        <w:rPr>
          <w:rFonts w:cs="Simplified Arabic" w:hint="cs"/>
          <w:b/>
          <w:bCs/>
          <w:rtl/>
          <w:lang w:bidi="ar-DZ"/>
        </w:rPr>
        <w:t xml:space="preserve"> )</w:t>
      </w:r>
    </w:p>
    <w:p w:rsidR="009649E6" w:rsidRDefault="009649E6" w:rsidP="009649E6">
      <w:pPr>
        <w:bidi/>
        <w:rPr>
          <w:rFonts w:ascii="Traditional Arabic" w:hAnsi="Traditional Arabic" w:cs="Simplified Arabic"/>
          <w:b/>
          <w:bCs/>
          <w:sz w:val="22"/>
          <w:szCs w:val="22"/>
          <w:lang w:bidi="ar-DZ"/>
        </w:rPr>
      </w:pPr>
    </w:p>
    <w:tbl>
      <w:tblPr>
        <w:bidiVisual/>
        <w:tblW w:w="5008" w:type="pct"/>
        <w:jc w:val="center"/>
        <w:tblInd w:w="-28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002"/>
        <w:gridCol w:w="2771"/>
        <w:gridCol w:w="4539"/>
        <w:gridCol w:w="4392"/>
        <w:gridCol w:w="2673"/>
      </w:tblGrid>
      <w:tr w:rsidR="009B0B9A" w:rsidRPr="00F5352A" w:rsidTr="00A20A84">
        <w:trPr>
          <w:jc w:val="center"/>
        </w:trPr>
        <w:tc>
          <w:tcPr>
            <w:tcW w:w="326" w:type="pct"/>
            <w:vAlign w:val="center"/>
          </w:tcPr>
          <w:p w:rsidR="009B0B9A" w:rsidRPr="0058347C" w:rsidRDefault="009B0B9A" w:rsidP="00B873EB">
            <w:pPr>
              <w:bidi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DZ"/>
              </w:rPr>
            </w:pPr>
            <w:proofErr w:type="gramStart"/>
            <w:r w:rsidRPr="0058347C">
              <w:rPr>
                <w:rFonts w:cs="Simplified Arabic"/>
                <w:b/>
                <w:bCs/>
                <w:sz w:val="22"/>
                <w:szCs w:val="22"/>
                <w:rtl/>
                <w:lang w:bidi="ar-DZ"/>
              </w:rPr>
              <w:t>الأيام</w:t>
            </w:r>
            <w:proofErr w:type="gramEnd"/>
          </w:p>
        </w:tc>
        <w:tc>
          <w:tcPr>
            <w:tcW w:w="901" w:type="pct"/>
            <w:vAlign w:val="center"/>
          </w:tcPr>
          <w:p w:rsidR="009B0B9A" w:rsidRPr="0058347C" w:rsidRDefault="009B0B9A" w:rsidP="00B873EB">
            <w:pPr>
              <w:bidi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DZ"/>
              </w:rPr>
            </w:pPr>
            <w:r w:rsidRPr="0058347C"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>8.00-</w:t>
            </w:r>
            <w:r>
              <w:rPr>
                <w:rFonts w:cs="Simplified Arabic"/>
                <w:b/>
                <w:bCs/>
                <w:sz w:val="22"/>
                <w:szCs w:val="22"/>
                <w:lang w:bidi="ar-DZ"/>
              </w:rPr>
              <w:t>3</w:t>
            </w:r>
            <w:r w:rsidRPr="0058347C">
              <w:rPr>
                <w:rFonts w:cs="Simplified Arabic"/>
                <w:b/>
                <w:bCs/>
                <w:sz w:val="22"/>
                <w:szCs w:val="22"/>
                <w:lang w:bidi="ar-DZ"/>
              </w:rPr>
              <w:t>0</w:t>
            </w:r>
            <w:r w:rsidRPr="0058347C"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  <w:r w:rsidRPr="0058347C">
              <w:rPr>
                <w:rFonts w:cs="Simplified Arabic"/>
                <w:b/>
                <w:bCs/>
                <w:sz w:val="22"/>
                <w:szCs w:val="22"/>
                <w:lang w:bidi="ar-DZ"/>
              </w:rPr>
              <w:t>09</w:t>
            </w:r>
          </w:p>
        </w:tc>
        <w:tc>
          <w:tcPr>
            <w:tcW w:w="1476" w:type="pct"/>
            <w:shd w:val="clear" w:color="auto" w:fill="FFFFFF" w:themeFill="background1"/>
          </w:tcPr>
          <w:p w:rsidR="009B0B9A" w:rsidRPr="0058347C" w:rsidRDefault="009B0B9A" w:rsidP="00B873EB">
            <w:pPr>
              <w:tabs>
                <w:tab w:val="left" w:pos="658"/>
                <w:tab w:val="center" w:pos="884"/>
              </w:tabs>
              <w:bidi/>
              <w:jc w:val="center"/>
              <w:rPr>
                <w:rFonts w:cs="Simplified Arabic"/>
                <w:b/>
                <w:bCs/>
                <w:sz w:val="22"/>
                <w:szCs w:val="22"/>
                <w:highlight w:val="yellow"/>
                <w:rtl/>
                <w:lang w:bidi="ar-DZ"/>
              </w:rPr>
            </w:pPr>
            <w:r w:rsidRPr="0058347C"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>10:00-1</w:t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>2</w:t>
            </w:r>
            <w:r w:rsidRPr="0058347C"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>:00</w:t>
            </w:r>
          </w:p>
        </w:tc>
        <w:tc>
          <w:tcPr>
            <w:tcW w:w="1428" w:type="pct"/>
          </w:tcPr>
          <w:p w:rsidR="009B0B9A" w:rsidRDefault="009B0B9A" w:rsidP="00A20A84">
            <w:pPr>
              <w:bidi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DZ"/>
              </w:rPr>
            </w:pPr>
            <w:r w:rsidRPr="0058347C"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>1</w:t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>2</w:t>
            </w:r>
            <w:r w:rsidRPr="0058347C"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>:00-1</w:t>
            </w:r>
            <w:r w:rsidR="00A20A84"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>4</w:t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>:</w:t>
            </w:r>
            <w:r w:rsidR="00A20A84"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>0</w:t>
            </w:r>
            <w:r w:rsidRPr="0058347C"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>0</w:t>
            </w:r>
          </w:p>
        </w:tc>
        <w:tc>
          <w:tcPr>
            <w:tcW w:w="869" w:type="pct"/>
          </w:tcPr>
          <w:p w:rsidR="009B0B9A" w:rsidRPr="0058347C" w:rsidRDefault="009B0B9A" w:rsidP="00F32A92">
            <w:pPr>
              <w:bidi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>14:00-1</w:t>
            </w:r>
            <w:r w:rsidR="00F32A92"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>5</w:t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>:</w:t>
            </w:r>
            <w:r w:rsidR="00F32A92"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>3</w:t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>0</w:t>
            </w:r>
          </w:p>
        </w:tc>
      </w:tr>
      <w:tr w:rsidR="009B0B9A" w:rsidRPr="00F5352A" w:rsidTr="00A20A84">
        <w:trPr>
          <w:trHeight w:val="781"/>
          <w:jc w:val="center"/>
        </w:trPr>
        <w:tc>
          <w:tcPr>
            <w:tcW w:w="326" w:type="pct"/>
            <w:vMerge w:val="restart"/>
            <w:vAlign w:val="center"/>
          </w:tcPr>
          <w:p w:rsidR="009B0B9A" w:rsidRPr="007B1F1F" w:rsidRDefault="009B0B9A" w:rsidP="00B873EB">
            <w:pPr>
              <w:bidi/>
              <w:jc w:val="center"/>
              <w:rPr>
                <w:rFonts w:cs="Simplified Arabic"/>
                <w:b/>
                <w:bCs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rtl/>
                <w:lang w:bidi="ar-DZ"/>
              </w:rPr>
              <w:t>الثلاثاء</w:t>
            </w:r>
            <w:proofErr w:type="gramEnd"/>
          </w:p>
        </w:tc>
        <w:tc>
          <w:tcPr>
            <w:tcW w:w="901" w:type="pct"/>
            <w:tcBorders>
              <w:bottom w:val="nil"/>
            </w:tcBorders>
            <w:shd w:val="clear" w:color="auto" w:fill="auto"/>
            <w:vAlign w:val="center"/>
          </w:tcPr>
          <w:p w:rsidR="009B0B9A" w:rsidRPr="006513BB" w:rsidRDefault="009B0B9A" w:rsidP="00B873E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147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5E58" w:rsidRPr="00574405" w:rsidRDefault="009B0B9A" w:rsidP="00D3122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</w:pPr>
            <w:r w:rsidRPr="00574405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  <w:t>الأوضاع الاقتصادية لبلدان  المغرب الع</w:t>
            </w:r>
            <w:r w:rsidR="00E85E58" w:rsidRPr="00574405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  <w:t>ربي الحديث من ق1</w:t>
            </w:r>
            <w:r w:rsidR="00D3122F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>8</w:t>
            </w:r>
            <w:r w:rsidR="00E85E58" w:rsidRPr="00574405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  <w:t xml:space="preserve"> حت</w:t>
            </w:r>
            <w:r w:rsidR="007269B7" w:rsidRPr="00574405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>ى1850</w:t>
            </w:r>
            <w:r w:rsidRPr="00574405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E85E58" w:rsidRPr="00574405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  <w:t>د.شلبي شهرزاد</w:t>
            </w:r>
          </w:p>
          <w:p w:rsidR="009B0B9A" w:rsidRPr="00574405" w:rsidRDefault="009B0B9A" w:rsidP="00E85E5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</w:pPr>
            <w:r w:rsidRPr="00574405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  <w:t xml:space="preserve">  قاعة الدراسات العليا</w:t>
            </w:r>
            <w:r w:rsidR="007269B7" w:rsidRPr="00574405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E85E58" w:rsidRPr="00574405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>03</w:t>
            </w:r>
            <w:r w:rsidRPr="00574405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  <w:t>B</w:t>
            </w:r>
          </w:p>
          <w:p w:rsidR="009B0B9A" w:rsidRPr="00574405" w:rsidRDefault="009B0B9A" w:rsidP="009B0B9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</w:pPr>
            <w:r w:rsidRPr="00574405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  <w:t xml:space="preserve">(ت م </w:t>
            </w:r>
            <w:proofErr w:type="gramStart"/>
            <w:r w:rsidRPr="00574405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  <w:t>العربي</w:t>
            </w:r>
            <w:proofErr w:type="gramEnd"/>
            <w:r w:rsidRPr="00574405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  <w:t xml:space="preserve"> الحديث)</w:t>
            </w:r>
          </w:p>
        </w:tc>
        <w:tc>
          <w:tcPr>
            <w:tcW w:w="1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22F" w:rsidRDefault="009B0B9A" w:rsidP="00D3122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</w:pPr>
            <w:r w:rsidRPr="00574405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  <w:t xml:space="preserve">الأوضاع الاقتصادية لبلدان المغرب العربي الحديث </w:t>
            </w:r>
            <w:r w:rsidR="00D3122F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>خلال القرنين</w:t>
            </w:r>
            <w:r w:rsidRPr="00574405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  <w:t xml:space="preserve"> 16 </w:t>
            </w:r>
            <w:r w:rsidR="00D3122F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>و</w:t>
            </w:r>
            <w:r w:rsidRPr="00574405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  <w:t xml:space="preserve">17/ د. نفطي وافية </w:t>
            </w:r>
            <w:r w:rsidRPr="00574405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  <w:t>/</w:t>
            </w:r>
            <w:r w:rsidRPr="00574405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  <w:t xml:space="preserve"> قاعة الدراسات العليا</w:t>
            </w:r>
            <w:r w:rsidR="00A20A84" w:rsidRPr="00574405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  <w:t xml:space="preserve"> </w:t>
            </w:r>
            <w:r w:rsidR="00A20A84" w:rsidRPr="00574405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01 </w:t>
            </w:r>
            <w:r w:rsidR="00A20A84" w:rsidRPr="00574405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  <w:t>B</w:t>
            </w:r>
            <w:r w:rsidR="00A20A84" w:rsidRPr="00574405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:rsidR="009B0B9A" w:rsidRPr="00574405" w:rsidRDefault="00574405" w:rsidP="00D3122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</w:pPr>
            <w:r w:rsidRPr="00574405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  <w:t xml:space="preserve">(ت م </w:t>
            </w:r>
            <w:proofErr w:type="gramStart"/>
            <w:r w:rsidRPr="00574405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  <w:t>العربي</w:t>
            </w:r>
            <w:proofErr w:type="gramEnd"/>
            <w:r w:rsidRPr="00574405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  <w:t xml:space="preserve"> الحديث)</w:t>
            </w:r>
          </w:p>
        </w:tc>
        <w:tc>
          <w:tcPr>
            <w:tcW w:w="869" w:type="pct"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574405" w:rsidRPr="003B57B6" w:rsidRDefault="00574405" w:rsidP="00574405">
            <w:pPr>
              <w:bidi/>
              <w:spacing w:before="240"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DZ"/>
              </w:rPr>
            </w:pPr>
            <w:proofErr w:type="gramStart"/>
            <w:r w:rsidRPr="003B57B6"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>تكنولوجيات</w:t>
            </w:r>
            <w:proofErr w:type="gramEnd"/>
            <w:r w:rsidRPr="003B57B6"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 xml:space="preserve"> الإعلام والاتصال</w:t>
            </w:r>
          </w:p>
          <w:p w:rsidR="00574405" w:rsidRDefault="00574405" w:rsidP="00574405">
            <w:pPr>
              <w:bidi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 xml:space="preserve"> د.أحمد أمين </w:t>
            </w:r>
            <w:proofErr w:type="spellStart"/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>فورار</w:t>
            </w:r>
            <w:proofErr w:type="spellEnd"/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</w:p>
          <w:p w:rsidR="00574405" w:rsidRDefault="00574405" w:rsidP="00574405">
            <w:pPr>
              <w:bidi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>قاعة</w:t>
            </w:r>
            <w:proofErr w:type="gramEnd"/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 xml:space="preserve"> المناقشات01</w:t>
            </w:r>
          </w:p>
          <w:p w:rsidR="009B0B9A" w:rsidRPr="006513BB" w:rsidRDefault="00574405" w:rsidP="00574405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 xml:space="preserve"> (</w:t>
            </w:r>
            <w:proofErr w:type="gramStart"/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>مقياس</w:t>
            </w:r>
            <w:proofErr w:type="gramEnd"/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 xml:space="preserve"> مشترك)</w:t>
            </w:r>
          </w:p>
        </w:tc>
      </w:tr>
      <w:tr w:rsidR="009B0B9A" w:rsidRPr="00F5352A" w:rsidTr="00A20A84">
        <w:trPr>
          <w:trHeight w:val="191"/>
          <w:jc w:val="center"/>
        </w:trPr>
        <w:tc>
          <w:tcPr>
            <w:tcW w:w="326" w:type="pct"/>
            <w:vMerge/>
            <w:vAlign w:val="center"/>
          </w:tcPr>
          <w:p w:rsidR="009B0B9A" w:rsidRPr="007B1F1F" w:rsidRDefault="009B0B9A" w:rsidP="00B873EB">
            <w:pPr>
              <w:bidi/>
              <w:jc w:val="center"/>
              <w:rPr>
                <w:rFonts w:cs="Simplified Arabic"/>
                <w:b/>
                <w:bCs/>
                <w:rtl/>
                <w:lang w:bidi="ar-DZ"/>
              </w:rPr>
            </w:pPr>
          </w:p>
        </w:tc>
        <w:tc>
          <w:tcPr>
            <w:tcW w:w="90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B0B9A" w:rsidRPr="006513BB" w:rsidRDefault="009B0B9A" w:rsidP="00B873E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47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0B9A" w:rsidRPr="00574405" w:rsidRDefault="009B0B9A" w:rsidP="0057440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</w:pPr>
            <w:r w:rsidRPr="00574405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  <w:t>أوضاع المشرق العربي خلال</w:t>
            </w:r>
            <w:r w:rsidR="000B093A" w:rsidRPr="00574405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  <w:t xml:space="preserve"> </w:t>
            </w:r>
            <w:r w:rsidR="000B093A" w:rsidRPr="00574405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>ق 1</w:t>
            </w:r>
            <w:r w:rsidR="00574405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>9</w:t>
            </w:r>
            <w:r w:rsidR="000B093A" w:rsidRPr="00574405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  <w:r w:rsidRPr="00574405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E85E58" w:rsidRPr="00574405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  <w:t xml:space="preserve">د.كحول عباس </w:t>
            </w:r>
          </w:p>
          <w:p w:rsidR="009B0B9A" w:rsidRPr="00574405" w:rsidRDefault="000B093A" w:rsidP="00F70B3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</w:pPr>
            <w:r w:rsidRPr="00574405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  <w:t xml:space="preserve">قاعة السمعي البصري </w:t>
            </w:r>
            <w:r w:rsidR="009B0B9A" w:rsidRPr="00574405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  <w:t>29</w:t>
            </w:r>
            <w:r w:rsidR="009B0B9A" w:rsidRPr="00574405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  <w:t>B</w:t>
            </w:r>
            <w:r w:rsidR="009B0B9A" w:rsidRPr="00574405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  <w:t xml:space="preserve"> (ت معاصر)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405" w:rsidRPr="00574405" w:rsidRDefault="009B0B9A" w:rsidP="0057440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</w:pPr>
            <w:r w:rsidRPr="00574405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  <w:t>أوضاع المغرب العربي خلال ق19/ د.</w:t>
            </w:r>
            <w:proofErr w:type="gramStart"/>
            <w:r w:rsidRPr="00574405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  <w:t>لخميسي</w:t>
            </w:r>
            <w:proofErr w:type="gramEnd"/>
            <w:r w:rsidRPr="00574405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  <w:t xml:space="preserve"> فريح</w:t>
            </w:r>
            <w:r w:rsidRPr="00574405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  <w:t xml:space="preserve"> </w:t>
            </w:r>
          </w:p>
          <w:p w:rsidR="009B0B9A" w:rsidRPr="00574405" w:rsidRDefault="00574405" w:rsidP="0057440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</w:pPr>
            <w:r w:rsidRPr="00574405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  <w:t xml:space="preserve"> قاعة الدراسات العليا</w:t>
            </w:r>
            <w:r w:rsidRPr="00574405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 02</w:t>
            </w:r>
            <w:r w:rsidRPr="00574405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  <w:t>B</w:t>
            </w:r>
            <w:r w:rsidRPr="00574405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9B0B9A" w:rsidRPr="00574405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  <w:t>(ت معاصر)</w:t>
            </w:r>
          </w:p>
        </w:tc>
        <w:tc>
          <w:tcPr>
            <w:tcW w:w="869" w:type="pct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9B0B9A" w:rsidRPr="006513BB" w:rsidRDefault="009B0B9A" w:rsidP="00F04D2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9B0B9A" w:rsidRPr="00F5352A" w:rsidTr="00A20A84">
        <w:trPr>
          <w:trHeight w:val="1006"/>
          <w:jc w:val="center"/>
        </w:trPr>
        <w:tc>
          <w:tcPr>
            <w:tcW w:w="326" w:type="pct"/>
            <w:vMerge/>
            <w:tcBorders>
              <w:bottom w:val="double" w:sz="4" w:space="0" w:color="auto"/>
            </w:tcBorders>
            <w:vAlign w:val="center"/>
          </w:tcPr>
          <w:p w:rsidR="009B0B9A" w:rsidRPr="007B1F1F" w:rsidRDefault="009B0B9A" w:rsidP="00B873EB">
            <w:pPr>
              <w:bidi/>
              <w:jc w:val="center"/>
              <w:rPr>
                <w:rFonts w:cs="Simplified Arabic"/>
                <w:b/>
                <w:bCs/>
                <w:rtl/>
                <w:lang w:bidi="ar-DZ"/>
              </w:rPr>
            </w:pPr>
          </w:p>
        </w:tc>
        <w:tc>
          <w:tcPr>
            <w:tcW w:w="901" w:type="pct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9B0B9A" w:rsidRPr="006513BB" w:rsidRDefault="009B0B9A" w:rsidP="00B873E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476" w:type="pct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0B9A" w:rsidRPr="00574405" w:rsidRDefault="009B0B9A" w:rsidP="000B093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</w:pPr>
            <w:r w:rsidRPr="00574405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  <w:t>الاقتصاد والمجتمع في المغرب والأندلس من عصر الولاة إلى مستهل المرابطين</w:t>
            </w:r>
            <w:r w:rsidR="00747ED2" w:rsidRPr="00574405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  <w:t>/</w:t>
            </w:r>
            <w:r w:rsidR="00E062A2" w:rsidRPr="00574405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  <w:t xml:space="preserve"> د.</w:t>
            </w:r>
            <w:proofErr w:type="gramStart"/>
            <w:r w:rsidR="00E062A2" w:rsidRPr="00574405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  <w:t>مسعود</w:t>
            </w:r>
            <w:proofErr w:type="gramEnd"/>
            <w:r w:rsidR="00E062A2" w:rsidRPr="00574405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  <w:t xml:space="preserve"> كربوع</w:t>
            </w:r>
          </w:p>
          <w:p w:rsidR="009B0B9A" w:rsidRPr="00574405" w:rsidRDefault="009B0B9A" w:rsidP="0057440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</w:pPr>
            <w:r w:rsidRPr="00574405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747ED2" w:rsidRPr="00574405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574405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  <w:t xml:space="preserve">قاعة </w:t>
            </w:r>
            <w:proofErr w:type="gramStart"/>
            <w:r w:rsidRPr="00574405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  <w:t>السمعي</w:t>
            </w:r>
            <w:proofErr w:type="gramEnd"/>
            <w:r w:rsidRPr="00574405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  <w:t xml:space="preserve"> البصري</w:t>
            </w:r>
            <w:r w:rsidR="00574405" w:rsidRPr="00574405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>31</w:t>
            </w:r>
            <w:r w:rsidR="000B093A" w:rsidRPr="00574405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  <w:t>B</w:t>
            </w:r>
            <w:r w:rsidR="000B093A" w:rsidRPr="00574405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574405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  <w:t>(ت ح المغرب الإسلامي)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0B9A" w:rsidRPr="00574405" w:rsidRDefault="009B0B9A" w:rsidP="000B093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</w:pPr>
            <w:r w:rsidRPr="00574405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  <w:t>الحركة العلمية والثقافية في ال</w:t>
            </w:r>
            <w:r w:rsidR="00A20A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>م</w:t>
            </w:r>
            <w:r w:rsidRPr="00574405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  <w:t>غرب الإسلامي من الفتح إلى أوائل ق5 هجري/ د.</w:t>
            </w:r>
            <w:proofErr w:type="spellStart"/>
            <w:r w:rsidRPr="00574405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  <w:t>شلوق</w:t>
            </w:r>
            <w:proofErr w:type="spellEnd"/>
            <w:r w:rsidRPr="00574405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proofErr w:type="spellStart"/>
            <w:r w:rsidRPr="00574405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  <w:t>فتيحة</w:t>
            </w:r>
            <w:proofErr w:type="spellEnd"/>
          </w:p>
          <w:p w:rsidR="009B0B9A" w:rsidRPr="00574405" w:rsidRDefault="009B0B9A" w:rsidP="00574405">
            <w:pPr>
              <w:bidi/>
              <w:spacing w:after="240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</w:pPr>
            <w:r w:rsidRPr="00574405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  <w:t xml:space="preserve">قاعة </w:t>
            </w:r>
            <w:proofErr w:type="gramStart"/>
            <w:r w:rsidRPr="00574405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  <w:t>السمعي</w:t>
            </w:r>
            <w:proofErr w:type="gramEnd"/>
            <w:r w:rsidRPr="00574405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  <w:t xml:space="preserve"> البصري</w:t>
            </w:r>
            <w:r w:rsidR="00574405" w:rsidRPr="00574405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>29</w:t>
            </w:r>
            <w:r w:rsidR="00574405" w:rsidRPr="00574405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  <w:t>B</w:t>
            </w:r>
            <w:r w:rsidR="00574405" w:rsidRPr="00574405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574405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  <w:t>(ت ح المغرب الإسلامي)</w:t>
            </w:r>
          </w:p>
        </w:tc>
        <w:tc>
          <w:tcPr>
            <w:tcW w:w="869" w:type="pct"/>
            <w:tcBorders>
              <w:top w:val="nil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B0B9A" w:rsidRPr="006513BB" w:rsidRDefault="009B0B9A" w:rsidP="00B873EB">
            <w:pPr>
              <w:bidi/>
              <w:spacing w:after="240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9B0B9A" w:rsidRPr="00F5352A" w:rsidTr="00A20A84">
        <w:trPr>
          <w:trHeight w:val="746"/>
          <w:jc w:val="center"/>
        </w:trPr>
        <w:tc>
          <w:tcPr>
            <w:tcW w:w="326" w:type="pct"/>
            <w:tcBorders>
              <w:top w:val="double" w:sz="4" w:space="0" w:color="auto"/>
            </w:tcBorders>
            <w:vAlign w:val="center"/>
          </w:tcPr>
          <w:p w:rsidR="009B0B9A" w:rsidRPr="007B1F1F" w:rsidRDefault="009B0B9A" w:rsidP="00B873EB">
            <w:pPr>
              <w:bidi/>
              <w:jc w:val="center"/>
              <w:rPr>
                <w:rFonts w:cs="Simplified Arabic"/>
                <w:b/>
                <w:bCs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rtl/>
                <w:lang w:bidi="ar-DZ"/>
              </w:rPr>
              <w:t>الأربعاء</w:t>
            </w:r>
            <w:proofErr w:type="gramEnd"/>
          </w:p>
        </w:tc>
        <w:tc>
          <w:tcPr>
            <w:tcW w:w="901" w:type="pct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574405" w:rsidRPr="006513BB" w:rsidRDefault="00574405" w:rsidP="0057440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DZ"/>
              </w:rPr>
            </w:pPr>
            <w:r w:rsidRPr="006513BB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DZ"/>
              </w:rPr>
              <w:t xml:space="preserve">تلقين </w:t>
            </w:r>
            <w:proofErr w:type="spellStart"/>
            <w:r w:rsidRPr="006513BB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DZ"/>
              </w:rPr>
              <w:t>البيداغوجيا</w:t>
            </w:r>
            <w:proofErr w:type="spellEnd"/>
          </w:p>
          <w:p w:rsidR="00574405" w:rsidRPr="006513BB" w:rsidRDefault="00574405" w:rsidP="0057440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DZ"/>
              </w:rPr>
            </w:pPr>
            <w:r w:rsidRPr="006513BB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DZ"/>
              </w:rPr>
              <w:t>أ.د. جابر نصر الدين</w:t>
            </w:r>
          </w:p>
          <w:p w:rsidR="00574405" w:rsidRDefault="00574405" w:rsidP="00574405">
            <w:pPr>
              <w:bidi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>قاعة</w:t>
            </w:r>
            <w:proofErr w:type="gramEnd"/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 xml:space="preserve"> المناقشات01</w:t>
            </w:r>
          </w:p>
          <w:p w:rsidR="009B0B9A" w:rsidRPr="006513BB" w:rsidRDefault="00574405" w:rsidP="0057440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DZ"/>
              </w:rPr>
            </w:pPr>
            <w:r w:rsidRPr="006513BB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DZ"/>
              </w:rPr>
              <w:t>(</w:t>
            </w:r>
            <w:proofErr w:type="spellStart"/>
            <w:r w:rsidRPr="006513BB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DZ"/>
              </w:rPr>
              <w:t>مفياس</w:t>
            </w:r>
            <w:proofErr w:type="spellEnd"/>
            <w:r w:rsidRPr="006513BB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DZ"/>
              </w:rPr>
              <w:t xml:space="preserve"> مشترك)</w:t>
            </w:r>
          </w:p>
        </w:tc>
        <w:tc>
          <w:tcPr>
            <w:tcW w:w="1476" w:type="pct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574405" w:rsidRPr="006513BB" w:rsidRDefault="00574405" w:rsidP="0057440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DZ"/>
              </w:rPr>
            </w:pPr>
            <w:proofErr w:type="gramStart"/>
            <w:r w:rsidRPr="006513BB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DZ"/>
              </w:rPr>
              <w:t>مدارس</w:t>
            </w:r>
            <w:proofErr w:type="gramEnd"/>
            <w:r w:rsidRPr="006513BB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DZ"/>
              </w:rPr>
              <w:t xml:space="preserve"> ومناهج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  <w:r w:rsidRPr="006513BB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DZ"/>
              </w:rPr>
              <w:t xml:space="preserve"> د.</w:t>
            </w:r>
            <w:proofErr w:type="spellStart"/>
            <w:r w:rsidRPr="006513BB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DZ"/>
              </w:rPr>
              <w:t>بوخليفي</w:t>
            </w:r>
            <w:proofErr w:type="spellEnd"/>
            <w:r w:rsidRPr="006513BB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  <w:proofErr w:type="spellStart"/>
            <w:r w:rsidRPr="006513BB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DZ"/>
              </w:rPr>
              <w:t>قويدر</w:t>
            </w:r>
            <w:proofErr w:type="spellEnd"/>
            <w:r w:rsidRPr="006513BB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DZ"/>
              </w:rPr>
              <w:t xml:space="preserve"> جهينة</w:t>
            </w:r>
          </w:p>
          <w:p w:rsidR="00574405" w:rsidRPr="006513BB" w:rsidRDefault="00574405" w:rsidP="0057440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DZ"/>
              </w:rPr>
            </w:pPr>
            <w:r w:rsidRPr="006513BB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DZ"/>
              </w:rPr>
              <w:t>قاعة الدراسات العليا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DZ"/>
              </w:rPr>
              <w:t xml:space="preserve"> 02</w:t>
            </w:r>
            <w:r w:rsidRPr="006513BB"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DZ"/>
              </w:rPr>
              <w:t>B</w:t>
            </w:r>
          </w:p>
          <w:p w:rsidR="00574405" w:rsidRPr="006513BB" w:rsidRDefault="00574405" w:rsidP="00574405">
            <w:pPr>
              <w:bidi/>
              <w:ind w:left="360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DZ"/>
              </w:rPr>
            </w:pPr>
            <w:r w:rsidRPr="006513BB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DZ"/>
              </w:rPr>
              <w:t>(</w:t>
            </w:r>
            <w:proofErr w:type="gramStart"/>
            <w:r w:rsidRPr="006513BB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DZ"/>
              </w:rPr>
              <w:t>م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DZ"/>
              </w:rPr>
              <w:t>ق</w:t>
            </w:r>
            <w:r w:rsidRPr="006513BB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DZ"/>
              </w:rPr>
              <w:t>ياس</w:t>
            </w:r>
            <w:proofErr w:type="gramEnd"/>
            <w:r w:rsidRPr="006513BB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DZ"/>
              </w:rPr>
              <w:t xml:space="preserve"> مشترك)</w:t>
            </w:r>
          </w:p>
          <w:p w:rsidR="009B0B9A" w:rsidRPr="006513BB" w:rsidRDefault="009B0B9A" w:rsidP="000B093A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1428" w:type="pct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74405" w:rsidRPr="006513BB" w:rsidRDefault="00574405" w:rsidP="0057440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DZ"/>
              </w:rPr>
            </w:pPr>
            <w:r w:rsidRPr="006513BB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DZ"/>
              </w:rPr>
              <w:t xml:space="preserve">البحث </w:t>
            </w:r>
            <w:proofErr w:type="gramStart"/>
            <w:r w:rsidRPr="006513BB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DZ"/>
              </w:rPr>
              <w:t>الوثائقي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DZ"/>
              </w:rPr>
              <w:t xml:space="preserve">/ </w:t>
            </w:r>
            <w:r w:rsidRPr="006513BB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DZ"/>
              </w:rPr>
              <w:t xml:space="preserve"> د</w:t>
            </w:r>
            <w:proofErr w:type="gramEnd"/>
            <w:r w:rsidRPr="006513BB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DZ"/>
              </w:rPr>
              <w:t>.</w:t>
            </w:r>
            <w:proofErr w:type="spellStart"/>
            <w:r w:rsidRPr="006513BB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DZ"/>
              </w:rPr>
              <w:t>مسعودي</w:t>
            </w:r>
            <w:proofErr w:type="spellEnd"/>
            <w:r w:rsidRPr="006513BB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DZ"/>
              </w:rPr>
              <w:t xml:space="preserve"> كمال</w:t>
            </w:r>
          </w:p>
          <w:p w:rsidR="00574405" w:rsidRDefault="00574405" w:rsidP="00574405">
            <w:pPr>
              <w:bidi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DZ"/>
              </w:rPr>
            </w:pPr>
            <w:r w:rsidRPr="0058347C"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>ق</w:t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>اعة</w:t>
            </w:r>
            <w:r w:rsidRPr="0058347C"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 xml:space="preserve">السمعي البصري </w:t>
            </w:r>
            <w:proofErr w:type="gramStart"/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>30</w:t>
            </w:r>
            <w:r w:rsidRPr="0058347C">
              <w:rPr>
                <w:rFonts w:cs="Simplified Arabic"/>
                <w:b/>
                <w:bCs/>
                <w:sz w:val="22"/>
                <w:szCs w:val="22"/>
                <w:lang w:bidi="ar-DZ"/>
              </w:rPr>
              <w:t>B</w:t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 xml:space="preserve">  </w:t>
            </w:r>
            <w:proofErr w:type="gramEnd"/>
          </w:p>
          <w:p w:rsidR="009B0B9A" w:rsidRPr="006513BB" w:rsidRDefault="00574405" w:rsidP="00574405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DZ"/>
              </w:rPr>
            </w:pPr>
            <w:r w:rsidRPr="006513BB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DZ"/>
              </w:rPr>
              <w:t xml:space="preserve"> (</w:t>
            </w:r>
            <w:proofErr w:type="gramStart"/>
            <w:r w:rsidRPr="006513BB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DZ"/>
              </w:rPr>
              <w:t>م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DZ"/>
              </w:rPr>
              <w:t>ق</w:t>
            </w:r>
            <w:r w:rsidRPr="006513BB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DZ"/>
              </w:rPr>
              <w:t>ياس</w:t>
            </w:r>
            <w:proofErr w:type="gramEnd"/>
            <w:r w:rsidRPr="006513BB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DZ"/>
              </w:rPr>
              <w:t xml:space="preserve"> مشترك)</w:t>
            </w:r>
          </w:p>
        </w:tc>
        <w:tc>
          <w:tcPr>
            <w:tcW w:w="869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0B9A" w:rsidRPr="006513BB" w:rsidRDefault="009B0B9A" w:rsidP="00FD3FC9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DZ"/>
              </w:rPr>
            </w:pPr>
          </w:p>
        </w:tc>
      </w:tr>
    </w:tbl>
    <w:p w:rsidR="00574405" w:rsidRDefault="00574405" w:rsidP="00A20A84">
      <w:pPr>
        <w:bidi/>
        <w:jc w:val="right"/>
        <w:rPr>
          <w:rFonts w:ascii="Traditional Arabic" w:hAnsi="Traditional Arabic" w:cs="Simplified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Simplified Arabic" w:hint="cs"/>
          <w:b/>
          <w:bCs/>
          <w:sz w:val="28"/>
          <w:szCs w:val="28"/>
          <w:rtl/>
          <w:lang w:bidi="ar-DZ"/>
        </w:rPr>
        <w:t>بسكرة في: 16/05/2021</w:t>
      </w:r>
    </w:p>
    <w:p w:rsidR="00574405" w:rsidRPr="009649E6" w:rsidRDefault="00574405" w:rsidP="00574405">
      <w:pPr>
        <w:bidi/>
        <w:jc w:val="center"/>
        <w:rPr>
          <w:rFonts w:ascii="Traditional Arabic" w:hAnsi="Traditional Arabic" w:cs="Simplified Arabic"/>
          <w:b/>
          <w:bCs/>
          <w:sz w:val="28"/>
          <w:szCs w:val="28"/>
          <w:rtl/>
          <w:lang w:bidi="ar-DZ"/>
        </w:rPr>
      </w:pPr>
      <w:proofErr w:type="spellStart"/>
      <w:r>
        <w:rPr>
          <w:rFonts w:ascii="Traditional Arabic" w:hAnsi="Traditional Arabic" w:cs="Simplified Arabic" w:hint="cs"/>
          <w:b/>
          <w:bCs/>
          <w:sz w:val="28"/>
          <w:szCs w:val="28"/>
          <w:rtl/>
          <w:lang w:bidi="ar-DZ"/>
        </w:rPr>
        <w:t>مسؤول</w:t>
      </w:r>
      <w:proofErr w:type="spellEnd"/>
      <w:r>
        <w:rPr>
          <w:rFonts w:ascii="Traditional Arabic" w:hAnsi="Traditional Arabic" w:cs="Simplified Arabic" w:hint="cs"/>
          <w:b/>
          <w:bCs/>
          <w:sz w:val="28"/>
          <w:szCs w:val="28"/>
          <w:rtl/>
          <w:lang w:bidi="ar-DZ"/>
        </w:rPr>
        <w:t xml:space="preserve"> فريق التكوين                                                                                                                             رئيس القسم</w:t>
      </w:r>
    </w:p>
    <w:p w:rsidR="00574405" w:rsidRDefault="00574405" w:rsidP="00574405">
      <w:pPr>
        <w:bidi/>
        <w:rPr>
          <w:rFonts w:ascii="Traditional Arabic" w:hAnsi="Traditional Arabic" w:cs="Simplified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Simplified Arabic" w:hint="cs"/>
          <w:b/>
          <w:bCs/>
          <w:sz w:val="28"/>
          <w:szCs w:val="28"/>
          <w:rtl/>
          <w:lang w:bidi="ar-DZ"/>
        </w:rPr>
        <w:t xml:space="preserve">         </w:t>
      </w:r>
    </w:p>
    <w:sectPr w:rsidR="00574405" w:rsidSect="00E91807"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0316F"/>
    <w:multiLevelType w:val="hybridMultilevel"/>
    <w:tmpl w:val="7E96DEE6"/>
    <w:lvl w:ilvl="0" w:tplc="AE6E423C">
      <w:start w:val="1"/>
      <w:numFmt w:val="arabicAlpha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92F62"/>
    <w:multiLevelType w:val="hybridMultilevel"/>
    <w:tmpl w:val="F8186346"/>
    <w:lvl w:ilvl="0" w:tplc="8AA2F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E1D80"/>
    <w:multiLevelType w:val="hybridMultilevel"/>
    <w:tmpl w:val="D0CA7AEA"/>
    <w:lvl w:ilvl="0" w:tplc="9688824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1423E"/>
    <w:multiLevelType w:val="hybridMultilevel"/>
    <w:tmpl w:val="DA4AF770"/>
    <w:lvl w:ilvl="0" w:tplc="94867E7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5362E"/>
    <w:multiLevelType w:val="hybridMultilevel"/>
    <w:tmpl w:val="EBEA33E4"/>
    <w:lvl w:ilvl="0" w:tplc="3BBCEEFC"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5">
    <w:nsid w:val="2CAD16D4"/>
    <w:multiLevelType w:val="hybridMultilevel"/>
    <w:tmpl w:val="A13E768A"/>
    <w:lvl w:ilvl="0" w:tplc="158C14F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EC2DBB"/>
    <w:multiLevelType w:val="hybridMultilevel"/>
    <w:tmpl w:val="3F528A12"/>
    <w:lvl w:ilvl="0" w:tplc="4D1A6828">
      <w:start w:val="1"/>
      <w:numFmt w:val="arabicAlpha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076B99"/>
    <w:multiLevelType w:val="hybridMultilevel"/>
    <w:tmpl w:val="0B5E98AA"/>
    <w:lvl w:ilvl="0" w:tplc="1E16AFAC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3C629F"/>
    <w:multiLevelType w:val="hybridMultilevel"/>
    <w:tmpl w:val="A4643BB2"/>
    <w:lvl w:ilvl="0" w:tplc="56CEB90C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  <w:sz w:val="2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D406195"/>
    <w:multiLevelType w:val="hybridMultilevel"/>
    <w:tmpl w:val="479C97E0"/>
    <w:lvl w:ilvl="0" w:tplc="33A6CF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stylePaneFormatFilter w:val="3F01"/>
  <w:defaultTabStop w:val="708"/>
  <w:hyphenationZone w:val="425"/>
  <w:characterSpacingControl w:val="doNotCompress"/>
  <w:compat/>
  <w:rsids>
    <w:rsidRoot w:val="002548A4"/>
    <w:rsid w:val="000077BC"/>
    <w:rsid w:val="00011EFB"/>
    <w:rsid w:val="00022DEB"/>
    <w:rsid w:val="00040A48"/>
    <w:rsid w:val="000420B6"/>
    <w:rsid w:val="000542DC"/>
    <w:rsid w:val="00063CDD"/>
    <w:rsid w:val="00063F04"/>
    <w:rsid w:val="00070A0C"/>
    <w:rsid w:val="00086502"/>
    <w:rsid w:val="000A15AC"/>
    <w:rsid w:val="000B093A"/>
    <w:rsid w:val="000B37AB"/>
    <w:rsid w:val="000B44AA"/>
    <w:rsid w:val="000C20F1"/>
    <w:rsid w:val="000E2ECA"/>
    <w:rsid w:val="000F78B2"/>
    <w:rsid w:val="00100D70"/>
    <w:rsid w:val="001131D9"/>
    <w:rsid w:val="00114883"/>
    <w:rsid w:val="00125D7E"/>
    <w:rsid w:val="00125E26"/>
    <w:rsid w:val="00141593"/>
    <w:rsid w:val="0014176B"/>
    <w:rsid w:val="00154CE4"/>
    <w:rsid w:val="001742B3"/>
    <w:rsid w:val="001776DB"/>
    <w:rsid w:val="00177B6C"/>
    <w:rsid w:val="00180FC3"/>
    <w:rsid w:val="001A2CC8"/>
    <w:rsid w:val="001A6765"/>
    <w:rsid w:val="001D1AA5"/>
    <w:rsid w:val="001D24B0"/>
    <w:rsid w:val="001D3E93"/>
    <w:rsid w:val="001E60EB"/>
    <w:rsid w:val="001E6F15"/>
    <w:rsid w:val="001F3BFA"/>
    <w:rsid w:val="001F41A4"/>
    <w:rsid w:val="0022775C"/>
    <w:rsid w:val="0023100E"/>
    <w:rsid w:val="00231EC9"/>
    <w:rsid w:val="0023377B"/>
    <w:rsid w:val="00240B6B"/>
    <w:rsid w:val="002548A4"/>
    <w:rsid w:val="002567BE"/>
    <w:rsid w:val="00256FE3"/>
    <w:rsid w:val="00265B5A"/>
    <w:rsid w:val="00273813"/>
    <w:rsid w:val="002745FE"/>
    <w:rsid w:val="002A6A2A"/>
    <w:rsid w:val="002B1727"/>
    <w:rsid w:val="002B4CF8"/>
    <w:rsid w:val="002C2388"/>
    <w:rsid w:val="002C6AA1"/>
    <w:rsid w:val="002D7C8F"/>
    <w:rsid w:val="002E07AD"/>
    <w:rsid w:val="002E2A23"/>
    <w:rsid w:val="002E5855"/>
    <w:rsid w:val="002E67BA"/>
    <w:rsid w:val="002F720D"/>
    <w:rsid w:val="00310387"/>
    <w:rsid w:val="00325BDC"/>
    <w:rsid w:val="00341491"/>
    <w:rsid w:val="0034736C"/>
    <w:rsid w:val="003561B3"/>
    <w:rsid w:val="003613C3"/>
    <w:rsid w:val="00365A11"/>
    <w:rsid w:val="003731EF"/>
    <w:rsid w:val="00383044"/>
    <w:rsid w:val="00384879"/>
    <w:rsid w:val="00385378"/>
    <w:rsid w:val="00395395"/>
    <w:rsid w:val="003A5589"/>
    <w:rsid w:val="003A5B13"/>
    <w:rsid w:val="003C680D"/>
    <w:rsid w:val="003E1BB2"/>
    <w:rsid w:val="003E2C4F"/>
    <w:rsid w:val="003E3FEF"/>
    <w:rsid w:val="003E5F22"/>
    <w:rsid w:val="0041214A"/>
    <w:rsid w:val="00424805"/>
    <w:rsid w:val="00426DEC"/>
    <w:rsid w:val="00427E4E"/>
    <w:rsid w:val="00432197"/>
    <w:rsid w:val="004341EA"/>
    <w:rsid w:val="0044175F"/>
    <w:rsid w:val="00443A16"/>
    <w:rsid w:val="00443F86"/>
    <w:rsid w:val="00445EFA"/>
    <w:rsid w:val="00452CB8"/>
    <w:rsid w:val="00461029"/>
    <w:rsid w:val="0046183C"/>
    <w:rsid w:val="004664C3"/>
    <w:rsid w:val="004674EA"/>
    <w:rsid w:val="00471E5B"/>
    <w:rsid w:val="00474DE3"/>
    <w:rsid w:val="004777D1"/>
    <w:rsid w:val="00481B8D"/>
    <w:rsid w:val="00485041"/>
    <w:rsid w:val="004C282B"/>
    <w:rsid w:val="004C31B1"/>
    <w:rsid w:val="004C7A75"/>
    <w:rsid w:val="004D4098"/>
    <w:rsid w:val="004E6D55"/>
    <w:rsid w:val="004F06C0"/>
    <w:rsid w:val="00505FF3"/>
    <w:rsid w:val="0050739D"/>
    <w:rsid w:val="0051156E"/>
    <w:rsid w:val="005243BD"/>
    <w:rsid w:val="00526C6A"/>
    <w:rsid w:val="005424EF"/>
    <w:rsid w:val="005604CA"/>
    <w:rsid w:val="005613F0"/>
    <w:rsid w:val="00562072"/>
    <w:rsid w:val="005740AB"/>
    <w:rsid w:val="00574405"/>
    <w:rsid w:val="0058273B"/>
    <w:rsid w:val="00592A4E"/>
    <w:rsid w:val="005954FA"/>
    <w:rsid w:val="005A0CF4"/>
    <w:rsid w:val="005B23DC"/>
    <w:rsid w:val="005C1DB9"/>
    <w:rsid w:val="005C287C"/>
    <w:rsid w:val="005C2C80"/>
    <w:rsid w:val="005C2F0F"/>
    <w:rsid w:val="005C7321"/>
    <w:rsid w:val="005E4F46"/>
    <w:rsid w:val="005F762D"/>
    <w:rsid w:val="00606DE2"/>
    <w:rsid w:val="00613544"/>
    <w:rsid w:val="00650282"/>
    <w:rsid w:val="006513BB"/>
    <w:rsid w:val="0065183B"/>
    <w:rsid w:val="00657264"/>
    <w:rsid w:val="00662BAD"/>
    <w:rsid w:val="00663076"/>
    <w:rsid w:val="00666CE6"/>
    <w:rsid w:val="006735B2"/>
    <w:rsid w:val="00673EB1"/>
    <w:rsid w:val="0067447E"/>
    <w:rsid w:val="00677601"/>
    <w:rsid w:val="006811A5"/>
    <w:rsid w:val="0068629E"/>
    <w:rsid w:val="00687B9E"/>
    <w:rsid w:val="00693259"/>
    <w:rsid w:val="006B1254"/>
    <w:rsid w:val="006B76BB"/>
    <w:rsid w:val="006C3096"/>
    <w:rsid w:val="006C351C"/>
    <w:rsid w:val="006D0DBB"/>
    <w:rsid w:val="006D1BBF"/>
    <w:rsid w:val="006D1D26"/>
    <w:rsid w:val="006D540B"/>
    <w:rsid w:val="006E0354"/>
    <w:rsid w:val="006E30E4"/>
    <w:rsid w:val="006E39A4"/>
    <w:rsid w:val="006E3ED5"/>
    <w:rsid w:val="006E6620"/>
    <w:rsid w:val="00707D3F"/>
    <w:rsid w:val="007269B7"/>
    <w:rsid w:val="0073076A"/>
    <w:rsid w:val="00740711"/>
    <w:rsid w:val="00747ED2"/>
    <w:rsid w:val="007637E4"/>
    <w:rsid w:val="00775B8A"/>
    <w:rsid w:val="0078057C"/>
    <w:rsid w:val="0078644C"/>
    <w:rsid w:val="007921AD"/>
    <w:rsid w:val="00796E5E"/>
    <w:rsid w:val="007A3030"/>
    <w:rsid w:val="007A6ED1"/>
    <w:rsid w:val="007B19A6"/>
    <w:rsid w:val="007B1F1F"/>
    <w:rsid w:val="007B78B3"/>
    <w:rsid w:val="007E64D0"/>
    <w:rsid w:val="00801A32"/>
    <w:rsid w:val="008068DE"/>
    <w:rsid w:val="00811B2D"/>
    <w:rsid w:val="00815F6C"/>
    <w:rsid w:val="00832C4E"/>
    <w:rsid w:val="00833195"/>
    <w:rsid w:val="0083564C"/>
    <w:rsid w:val="0084155A"/>
    <w:rsid w:val="00845C6E"/>
    <w:rsid w:val="00847CC1"/>
    <w:rsid w:val="0086330E"/>
    <w:rsid w:val="00863482"/>
    <w:rsid w:val="008636C9"/>
    <w:rsid w:val="00875EAE"/>
    <w:rsid w:val="008768A2"/>
    <w:rsid w:val="0088069E"/>
    <w:rsid w:val="00883572"/>
    <w:rsid w:val="008864AF"/>
    <w:rsid w:val="008870DB"/>
    <w:rsid w:val="00893452"/>
    <w:rsid w:val="008A7B6E"/>
    <w:rsid w:val="008B1BF6"/>
    <w:rsid w:val="008B498B"/>
    <w:rsid w:val="008B6D4E"/>
    <w:rsid w:val="008C68C8"/>
    <w:rsid w:val="008D00C3"/>
    <w:rsid w:val="008D453C"/>
    <w:rsid w:val="008D558D"/>
    <w:rsid w:val="008E6869"/>
    <w:rsid w:val="008F071F"/>
    <w:rsid w:val="008F46A5"/>
    <w:rsid w:val="008F51CF"/>
    <w:rsid w:val="008F782D"/>
    <w:rsid w:val="0090198D"/>
    <w:rsid w:val="00903BDC"/>
    <w:rsid w:val="0092103B"/>
    <w:rsid w:val="00925AB5"/>
    <w:rsid w:val="009279DD"/>
    <w:rsid w:val="00933E9A"/>
    <w:rsid w:val="00945E5E"/>
    <w:rsid w:val="00963633"/>
    <w:rsid w:val="009649E6"/>
    <w:rsid w:val="009757F1"/>
    <w:rsid w:val="009779DC"/>
    <w:rsid w:val="00981EFA"/>
    <w:rsid w:val="009821A0"/>
    <w:rsid w:val="00982B2C"/>
    <w:rsid w:val="009873B8"/>
    <w:rsid w:val="009916FD"/>
    <w:rsid w:val="009919D4"/>
    <w:rsid w:val="00994AF9"/>
    <w:rsid w:val="00997902"/>
    <w:rsid w:val="009B0B9A"/>
    <w:rsid w:val="009B591F"/>
    <w:rsid w:val="009C18E3"/>
    <w:rsid w:val="009E5432"/>
    <w:rsid w:val="009F1481"/>
    <w:rsid w:val="00A17C7B"/>
    <w:rsid w:val="00A202D0"/>
    <w:rsid w:val="00A20A84"/>
    <w:rsid w:val="00A32BFF"/>
    <w:rsid w:val="00A6280D"/>
    <w:rsid w:val="00A65CC8"/>
    <w:rsid w:val="00A722E5"/>
    <w:rsid w:val="00A7430C"/>
    <w:rsid w:val="00A77DC7"/>
    <w:rsid w:val="00A82F7D"/>
    <w:rsid w:val="00AA4BF2"/>
    <w:rsid w:val="00AA6599"/>
    <w:rsid w:val="00AB3428"/>
    <w:rsid w:val="00AB3FA8"/>
    <w:rsid w:val="00AD5474"/>
    <w:rsid w:val="00AE29A0"/>
    <w:rsid w:val="00B210DB"/>
    <w:rsid w:val="00B23A5E"/>
    <w:rsid w:val="00B274A4"/>
    <w:rsid w:val="00B31D1E"/>
    <w:rsid w:val="00B40E6C"/>
    <w:rsid w:val="00B62A3E"/>
    <w:rsid w:val="00B62A77"/>
    <w:rsid w:val="00B73029"/>
    <w:rsid w:val="00B80310"/>
    <w:rsid w:val="00B91033"/>
    <w:rsid w:val="00B91E3B"/>
    <w:rsid w:val="00B92350"/>
    <w:rsid w:val="00B92F81"/>
    <w:rsid w:val="00B94E0C"/>
    <w:rsid w:val="00BA6BF7"/>
    <w:rsid w:val="00BA7241"/>
    <w:rsid w:val="00BB228E"/>
    <w:rsid w:val="00BB7A0E"/>
    <w:rsid w:val="00BC00C4"/>
    <w:rsid w:val="00BC03F4"/>
    <w:rsid w:val="00BD212D"/>
    <w:rsid w:val="00BD3733"/>
    <w:rsid w:val="00BD45B9"/>
    <w:rsid w:val="00BD5C91"/>
    <w:rsid w:val="00BD670E"/>
    <w:rsid w:val="00BE24DD"/>
    <w:rsid w:val="00BE402D"/>
    <w:rsid w:val="00BE4118"/>
    <w:rsid w:val="00BE66A6"/>
    <w:rsid w:val="00BF6725"/>
    <w:rsid w:val="00BF794F"/>
    <w:rsid w:val="00C00CA7"/>
    <w:rsid w:val="00C01E1C"/>
    <w:rsid w:val="00C05E0F"/>
    <w:rsid w:val="00C07EB8"/>
    <w:rsid w:val="00C105B8"/>
    <w:rsid w:val="00C15EB0"/>
    <w:rsid w:val="00C16FE4"/>
    <w:rsid w:val="00C21FC7"/>
    <w:rsid w:val="00C24A16"/>
    <w:rsid w:val="00C274D9"/>
    <w:rsid w:val="00C5146F"/>
    <w:rsid w:val="00C7193A"/>
    <w:rsid w:val="00C80BB1"/>
    <w:rsid w:val="00C96A76"/>
    <w:rsid w:val="00CA0D06"/>
    <w:rsid w:val="00CA499B"/>
    <w:rsid w:val="00CB7081"/>
    <w:rsid w:val="00CC749D"/>
    <w:rsid w:val="00CE1B80"/>
    <w:rsid w:val="00CE1EDA"/>
    <w:rsid w:val="00CE6EDB"/>
    <w:rsid w:val="00CF1534"/>
    <w:rsid w:val="00CF6225"/>
    <w:rsid w:val="00D0337E"/>
    <w:rsid w:val="00D13EEA"/>
    <w:rsid w:val="00D2252F"/>
    <w:rsid w:val="00D3122F"/>
    <w:rsid w:val="00D41AE3"/>
    <w:rsid w:val="00D46BB3"/>
    <w:rsid w:val="00D47696"/>
    <w:rsid w:val="00D565D7"/>
    <w:rsid w:val="00D56B4C"/>
    <w:rsid w:val="00D6135D"/>
    <w:rsid w:val="00D62F4C"/>
    <w:rsid w:val="00D6319B"/>
    <w:rsid w:val="00D907F4"/>
    <w:rsid w:val="00DA7ED6"/>
    <w:rsid w:val="00DB709D"/>
    <w:rsid w:val="00DB74E9"/>
    <w:rsid w:val="00DC06E9"/>
    <w:rsid w:val="00DC7C75"/>
    <w:rsid w:val="00DD3F5C"/>
    <w:rsid w:val="00DD794A"/>
    <w:rsid w:val="00E00596"/>
    <w:rsid w:val="00E04159"/>
    <w:rsid w:val="00E062A2"/>
    <w:rsid w:val="00E17BE9"/>
    <w:rsid w:val="00E36C11"/>
    <w:rsid w:val="00E408A3"/>
    <w:rsid w:val="00E45486"/>
    <w:rsid w:val="00E4658D"/>
    <w:rsid w:val="00E47B51"/>
    <w:rsid w:val="00E600ED"/>
    <w:rsid w:val="00E63674"/>
    <w:rsid w:val="00E64FE5"/>
    <w:rsid w:val="00E70B52"/>
    <w:rsid w:val="00E773CA"/>
    <w:rsid w:val="00E85E58"/>
    <w:rsid w:val="00E86118"/>
    <w:rsid w:val="00E87C57"/>
    <w:rsid w:val="00E91807"/>
    <w:rsid w:val="00EB0C83"/>
    <w:rsid w:val="00EB2946"/>
    <w:rsid w:val="00EB2FAB"/>
    <w:rsid w:val="00ED32DC"/>
    <w:rsid w:val="00ED697D"/>
    <w:rsid w:val="00EE74DE"/>
    <w:rsid w:val="00EF52A7"/>
    <w:rsid w:val="00F04D29"/>
    <w:rsid w:val="00F1059C"/>
    <w:rsid w:val="00F1165E"/>
    <w:rsid w:val="00F142F5"/>
    <w:rsid w:val="00F174FF"/>
    <w:rsid w:val="00F234A9"/>
    <w:rsid w:val="00F27EAA"/>
    <w:rsid w:val="00F31577"/>
    <w:rsid w:val="00F32A92"/>
    <w:rsid w:val="00F43144"/>
    <w:rsid w:val="00F44EC7"/>
    <w:rsid w:val="00F5352A"/>
    <w:rsid w:val="00F57364"/>
    <w:rsid w:val="00F62555"/>
    <w:rsid w:val="00F70306"/>
    <w:rsid w:val="00F70B31"/>
    <w:rsid w:val="00F836C4"/>
    <w:rsid w:val="00F84DC7"/>
    <w:rsid w:val="00F85ADD"/>
    <w:rsid w:val="00F9075E"/>
    <w:rsid w:val="00F960DA"/>
    <w:rsid w:val="00F97FA6"/>
    <w:rsid w:val="00FA6B18"/>
    <w:rsid w:val="00FA6D12"/>
    <w:rsid w:val="00FB1BAF"/>
    <w:rsid w:val="00FC061F"/>
    <w:rsid w:val="00FC2F9C"/>
    <w:rsid w:val="00FC6C10"/>
    <w:rsid w:val="00FD4D71"/>
    <w:rsid w:val="00FD7EE4"/>
    <w:rsid w:val="00FE0D55"/>
    <w:rsid w:val="00FE164D"/>
    <w:rsid w:val="00FE62DC"/>
    <w:rsid w:val="00FF29AE"/>
    <w:rsid w:val="00FF30C0"/>
    <w:rsid w:val="00FF3276"/>
    <w:rsid w:val="00FF4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8">
      <o:colormenu v:ext="edit" strokecolor="none"/>
    </o:shapedefaults>
    <o:shapelayout v:ext="edit">
      <o:idmap v:ext="edit" data="1"/>
      <o:rules v:ext="edit">
        <o:r id="V:Rule1" type="callout" idref="#_x0000_s11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64AF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274A4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F3BFA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14159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415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30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661D1-0EA3-4DCF-BAED-50B5CB77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03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قسم علم النفس وعلوم التربية و الأرطفونيا</vt:lpstr>
    </vt:vector>
  </TitlesOfParts>
  <Company>mmmmmmmmmmmmmmmmmmmmmmmmmm</Company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قسم علم النفس وعلوم التربية و الأرطفونيا</dc:title>
  <dc:creator>rabhis</dc:creator>
  <cp:lastModifiedBy>admin</cp:lastModifiedBy>
  <cp:revision>14</cp:revision>
  <cp:lastPrinted>2021-05-17T08:47:00Z</cp:lastPrinted>
  <dcterms:created xsi:type="dcterms:W3CDTF">2021-05-09T12:49:00Z</dcterms:created>
  <dcterms:modified xsi:type="dcterms:W3CDTF">2021-05-17T08:47:00Z</dcterms:modified>
</cp:coreProperties>
</file>